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1EFB" w14:textId="77777777" w:rsidR="006F7881" w:rsidRPr="00486814" w:rsidRDefault="006F7881" w:rsidP="59732B79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486814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B76544B" wp14:editId="5A2ED4B6">
                <wp:simplePos x="0" y="0"/>
                <wp:positionH relativeFrom="margin">
                  <wp:posOffset>-41622</wp:posOffset>
                </wp:positionH>
                <wp:positionV relativeFrom="paragraph">
                  <wp:posOffset>27570</wp:posOffset>
                </wp:positionV>
                <wp:extent cx="2200993" cy="644199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993" cy="644199"/>
                          <a:chOff x="76862" y="0"/>
                          <a:chExt cx="1537770" cy="520395"/>
                        </a:xfrm>
                      </wpg:grpSpPr>
                      <wps:wsp>
                        <wps:cNvPr id="2" name="Flowchart: Terminator 2"/>
                        <wps:cNvSpPr>
                          <a:spLocks noChangeArrowheads="1"/>
                        </wps:cNvSpPr>
                        <wps:spPr>
                          <a:xfrm>
                            <a:off x="76865" y="0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bodyPr wrap="square" lIns="91440" tIns="45720" rIns="91440" bIns="45720" anchor="t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>
                          <a:xfrm>
                            <a:off x="76862" y="0"/>
                            <a:ext cx="1537770" cy="5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75EC24" w14:textId="77777777" w:rsidR="00984811" w:rsidRPr="00984811" w:rsidRDefault="00000000" w:rsidP="00984811">
                              <w:pPr>
                                <w:spacing w:line="257" w:lineRule="auto"/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984811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Le traitement des données</w:t>
                              </w:r>
                            </w:p>
                            <w:p w14:paraId="3DEF0470" w14:textId="2202CCC2" w:rsidR="006E183A" w:rsidRPr="00984811" w:rsidRDefault="00000000" w:rsidP="00984811">
                              <w:pPr>
                                <w:spacing w:line="257" w:lineRule="auto"/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984811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é 1</w:t>
                              </w:r>
                              <w:r w:rsidRPr="0098481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fr-FR"/>
                                </w:rPr>
                                <w:t>,</w:t>
                              </w:r>
                              <w:r w:rsidRPr="00984811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Fiche 2a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6544B" id="Group 26" o:spid="_x0000_s1026" style="position:absolute;margin-left:-3.3pt;margin-top:2.15pt;width:173.3pt;height:50.7pt;z-index:251719680;mso-position-horizontal-relative:margin;mso-width-relative:margin" coordorigin="768" coordsize="15377,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" o:spid="_x0000_s1027" type="#_x0000_t116" style="position:absolute;left:768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"/>
                <v:rect id="Rectangle 3" o:spid="_x0000_s1028" style="position:absolute;left:768;width:15378;height:5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" filled="f" stroked="f">
                  <v:textbox>
                    <w:txbxContent>
                      <w:p w14:paraId="6075EC24" w14:textId="77777777" w:rsidR="00984811" w:rsidRPr="00984811" w:rsidRDefault="00000000" w:rsidP="00984811">
                        <w:pPr>
                          <w:spacing w:line="257" w:lineRule="auto"/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984811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Le traitement des données</w:t>
                        </w:r>
                      </w:p>
                      <w:p w14:paraId="3DEF0470" w14:textId="2202CCC2" w:rsidR="00000000" w:rsidRPr="00984811" w:rsidRDefault="00000000" w:rsidP="00984811">
                        <w:pPr>
                          <w:spacing w:line="257" w:lineRule="auto"/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984811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é 1</w:t>
                        </w:r>
                        <w:r w:rsidRPr="0098481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fr-FR"/>
                          </w:rPr>
                          <w:t>,</w:t>
                        </w:r>
                        <w:r w:rsidRPr="00984811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Fiche 2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48681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AA4FB2" wp14:editId="00C036A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33A5C" w14:textId="77777777" w:rsidR="006F7881" w:rsidRPr="00984811" w:rsidRDefault="006F7881" w:rsidP="00BF13A3">
                            <w:pPr>
                              <w:pStyle w:val="H1"/>
                              <w:spacing w:line="240" w:lineRule="auto"/>
                              <w:ind w:left="4608" w:firstLine="360"/>
                              <w:rPr>
                                <w:lang w:val="fr-FR"/>
                              </w:rPr>
                            </w:pPr>
                            <w:r w:rsidRPr="00984811">
                              <w:rPr>
                                <w:lang w:val="fr-FR"/>
                              </w:rPr>
                              <w:t>Mes événements</w:t>
                            </w:r>
                          </w:p>
                          <w:p w14:paraId="0452DB1B" w14:textId="77777777" w:rsidR="006F7881" w:rsidRPr="00984811" w:rsidRDefault="006F7881" w:rsidP="006F788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984811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79AC3BB3" w14:textId="77777777" w:rsidR="006F7881" w:rsidRPr="00984811" w:rsidRDefault="006F7881" w:rsidP="006F7881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984811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5F7B3843" w14:textId="77777777" w:rsidR="006F7881" w:rsidRPr="00984811" w:rsidRDefault="006F7881" w:rsidP="006F7881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A4FB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margin-left:563.05pt;margin-top:2.25pt;width:614.25pt;height:37.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rlLg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" fillcolor="white [3201]" stroked="f" strokeweight=".5pt">
                <v:textbox>
                  <w:txbxContent>
                    <w:p w14:paraId="6C333A5C" w14:textId="77777777" w:rsidR="006F7881" w:rsidRPr="00984811" w:rsidRDefault="006F7881" w:rsidP="00BF13A3">
                      <w:pPr>
                        <w:pStyle w:val="H1"/>
                        <w:spacing w:line="240" w:lineRule="auto"/>
                        <w:ind w:left="4608" w:firstLine="360"/>
                        <w:rPr>
                          <w:lang w:val="fr-FR"/>
                        </w:rPr>
                      </w:pPr>
                      <w:r w:rsidRPr="00984811">
                        <w:rPr>
                          <w:lang w:val="fr-FR"/>
                        </w:rPr>
                        <w:t>Mes événements</w:t>
                      </w:r>
                    </w:p>
                    <w:p w14:paraId="0452DB1B" w14:textId="77777777" w:rsidR="006F7881" w:rsidRPr="00984811" w:rsidRDefault="006F7881" w:rsidP="006F788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984811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79AC3BB3" w14:textId="77777777" w:rsidR="006F7881" w:rsidRPr="00984811" w:rsidRDefault="006F7881" w:rsidP="006F7881">
                      <w:pPr>
                        <w:pStyle w:val="H1"/>
                        <w:rPr>
                          <w:lang w:val="fr-FR"/>
                        </w:rPr>
                      </w:pPr>
                      <w:r w:rsidRPr="00984811">
                        <w:rPr>
                          <w:lang w:val="fr-FR"/>
                        </w:rPr>
                        <w:tab/>
                      </w:r>
                    </w:p>
                    <w:p w14:paraId="5F7B3843" w14:textId="77777777" w:rsidR="006F7881" w:rsidRPr="00984811" w:rsidRDefault="006F7881" w:rsidP="006F7881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457440" w14:textId="77777777" w:rsidR="006F7881" w:rsidRPr="00486814" w:rsidRDefault="006F7881" w:rsidP="006F7881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5A8998C2" w14:textId="77777777" w:rsidR="006F7881" w:rsidRPr="00486814" w:rsidRDefault="006F7881" w:rsidP="006F7881">
      <w:pPr>
        <w:spacing w:before="120" w:after="120"/>
        <w:ind w:left="720" w:hanging="720"/>
        <w:rPr>
          <w:rFonts w:ascii="Arial" w:hAnsi="Arial" w:cs="Arial"/>
          <w:b/>
          <w:bCs/>
          <w:noProof/>
          <w:sz w:val="36"/>
          <w:szCs w:val="36"/>
          <w:lang w:val="fr-CA"/>
        </w:rPr>
      </w:pPr>
      <w:r w:rsidRPr="00486814">
        <w:rPr>
          <w:rFonts w:ascii="Arial" w:hAnsi="Arial" w:cs="Arial"/>
          <w:noProof/>
          <w:lang w:val="fr-CA"/>
        </w:rPr>
        <w:drawing>
          <wp:anchor distT="0" distB="0" distL="114300" distR="114300" simplePos="0" relativeHeight="251717632" behindDoc="0" locked="0" layoutInCell="1" allowOverlap="1" wp14:anchorId="68FDA073" wp14:editId="65013850">
            <wp:simplePos x="0" y="0"/>
            <wp:positionH relativeFrom="column">
              <wp:posOffset>6153150</wp:posOffset>
            </wp:positionH>
            <wp:positionV relativeFrom="paragraph">
              <wp:posOffset>560705</wp:posOffset>
            </wp:positionV>
            <wp:extent cx="247015" cy="297180"/>
            <wp:effectExtent l="19050" t="38100" r="0" b="26670"/>
            <wp:wrapNone/>
            <wp:docPr id="29" name="Graphic 29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38911">
                      <a:off x="0" y="0"/>
                      <a:ext cx="24701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6"/>
          <w:szCs w:val="36"/>
          <w:lang w:val="fr-CA"/>
        </w:rPr>
        <w:t>Mes événements</w:t>
      </w:r>
    </w:p>
    <w:p w14:paraId="6BB63EB0" w14:textId="77777777" w:rsidR="00F02654" w:rsidRPr="008221F1" w:rsidRDefault="00F02654" w:rsidP="00FB46F3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pPr w:leftFromText="180" w:rightFromText="180" w:vertAnchor="page" w:horzAnchor="margin" w:tblpY="3181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290"/>
        <w:gridCol w:w="3290"/>
        <w:gridCol w:w="3290"/>
      </w:tblGrid>
      <w:tr w:rsidR="00FB46F3" w:rsidRPr="008221F1" w14:paraId="406CADB7" w14:textId="77777777" w:rsidTr="00FB46F3">
        <w:trPr>
          <w:trHeight w:val="3481"/>
        </w:trPr>
        <w:tc>
          <w:tcPr>
            <w:tcW w:w="3290" w:type="dxa"/>
          </w:tcPr>
          <w:p w14:paraId="498FDB93" w14:textId="77777777" w:rsidR="00FB46F3" w:rsidRPr="008221F1" w:rsidRDefault="00FB46F3" w:rsidP="00FB46F3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  <w:r w:rsidRPr="008221F1"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  <w:t>A</w:t>
            </w:r>
          </w:p>
        </w:tc>
        <w:tc>
          <w:tcPr>
            <w:tcW w:w="3290" w:type="dxa"/>
          </w:tcPr>
          <w:p w14:paraId="2EE776FC" w14:textId="77777777" w:rsidR="00FB46F3" w:rsidRPr="008221F1" w:rsidRDefault="00FB46F3" w:rsidP="00FB46F3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  <w:r w:rsidRPr="008221F1"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  <w:t>B</w:t>
            </w:r>
          </w:p>
        </w:tc>
        <w:tc>
          <w:tcPr>
            <w:tcW w:w="3290" w:type="dxa"/>
          </w:tcPr>
          <w:p w14:paraId="00CC808F" w14:textId="77777777" w:rsidR="00FB46F3" w:rsidRPr="008221F1" w:rsidRDefault="00FB46F3" w:rsidP="00FB46F3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  <w:r w:rsidRPr="008221F1"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  <w:t>C</w:t>
            </w:r>
          </w:p>
        </w:tc>
      </w:tr>
      <w:tr w:rsidR="00FB46F3" w:rsidRPr="008221F1" w14:paraId="31363579" w14:textId="77777777" w:rsidTr="00FB46F3">
        <w:trPr>
          <w:trHeight w:val="3481"/>
        </w:trPr>
        <w:tc>
          <w:tcPr>
            <w:tcW w:w="3290" w:type="dxa"/>
          </w:tcPr>
          <w:p w14:paraId="24510F10" w14:textId="77777777" w:rsidR="00FB46F3" w:rsidRPr="008221F1" w:rsidRDefault="00FB46F3" w:rsidP="00FB46F3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  <w:r w:rsidRPr="008221F1"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  <w:t>D</w:t>
            </w:r>
          </w:p>
        </w:tc>
        <w:tc>
          <w:tcPr>
            <w:tcW w:w="3290" w:type="dxa"/>
          </w:tcPr>
          <w:p w14:paraId="54BBA5FD" w14:textId="77777777" w:rsidR="00FB46F3" w:rsidRPr="008221F1" w:rsidRDefault="00FB46F3" w:rsidP="00FB46F3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  <w:r w:rsidRPr="008221F1"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  <w:t>E</w:t>
            </w:r>
          </w:p>
        </w:tc>
        <w:tc>
          <w:tcPr>
            <w:tcW w:w="3290" w:type="dxa"/>
          </w:tcPr>
          <w:p w14:paraId="3DDBB832" w14:textId="77777777" w:rsidR="00FB46F3" w:rsidRPr="008221F1" w:rsidRDefault="00FB46F3" w:rsidP="00FB46F3">
            <w:pPr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</w:pPr>
            <w:r w:rsidRPr="008221F1">
              <w:rPr>
                <w:rFonts w:ascii="Arial" w:hAnsi="Arial" w:cs="Arial"/>
                <w:b/>
                <w:noProof/>
                <w:lang w:val="fr-CA"/>
              </w:rPr>
              <w:drawing>
                <wp:anchor distT="0" distB="0" distL="114300" distR="114300" simplePos="0" relativeHeight="251705344" behindDoc="0" locked="0" layoutInCell="1" allowOverlap="1" wp14:anchorId="7ADA46E0" wp14:editId="22DDFC35">
                  <wp:simplePos x="0" y="0"/>
                  <wp:positionH relativeFrom="column">
                    <wp:posOffset>1905694</wp:posOffset>
                  </wp:positionH>
                  <wp:positionV relativeFrom="paragraph">
                    <wp:posOffset>1509960</wp:posOffset>
                  </wp:positionV>
                  <wp:extent cx="231936" cy="258082"/>
                  <wp:effectExtent l="19050" t="38100" r="0" b="27940"/>
                  <wp:wrapNone/>
                  <wp:docPr id="1394607820" name="Graphic 1394607820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32637" cy="25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21F1">
              <w:rPr>
                <w:rFonts w:ascii="Arial" w:eastAsia="Open Sans" w:hAnsi="Arial" w:cs="Arial"/>
                <w:b/>
                <w:sz w:val="32"/>
                <w:szCs w:val="32"/>
                <w:lang w:val="fr-CA"/>
              </w:rPr>
              <w:t>F</w:t>
            </w:r>
          </w:p>
        </w:tc>
      </w:tr>
    </w:tbl>
    <w:p w14:paraId="07AE3E99" w14:textId="77777777" w:rsidR="002D149E" w:rsidRPr="008221F1" w:rsidRDefault="002D149E" w:rsidP="00FB46F3">
      <w:pPr>
        <w:spacing w:before="120" w:after="120"/>
        <w:ind w:left="720" w:hanging="720"/>
        <w:rPr>
          <w:rFonts w:ascii="Arial" w:hAnsi="Arial" w:cs="Arial"/>
          <w:b/>
          <w:bCs/>
          <w:noProof/>
          <w:sz w:val="36"/>
          <w:szCs w:val="36"/>
          <w:lang w:val="fr-CA"/>
        </w:rPr>
      </w:pPr>
      <w:r w:rsidRPr="008221F1">
        <w:rPr>
          <w:rFonts w:ascii="Arial" w:hAnsi="Arial" w:cs="Arial"/>
          <w:b/>
          <w:bCs/>
          <w:noProof/>
          <w:sz w:val="36"/>
          <w:szCs w:val="36"/>
          <w:lang w:val="fr-CA"/>
        </w:rPr>
        <w:br w:type="page"/>
      </w:r>
    </w:p>
    <w:p w14:paraId="42A42CAD" w14:textId="37024BA0" w:rsidR="00E634F0" w:rsidRPr="008221F1" w:rsidRDefault="00984811" w:rsidP="00E634F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486814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337FC71" wp14:editId="27A52DB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319130" cy="643890"/>
                <wp:effectExtent l="0" t="0" r="0" b="0"/>
                <wp:wrapNone/>
                <wp:docPr id="1885731813" name="Group 1885731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9130" cy="643890"/>
                          <a:chOff x="76862" y="0"/>
                          <a:chExt cx="1537770" cy="520395"/>
                        </a:xfrm>
                      </wpg:grpSpPr>
                      <wps:wsp>
                        <wps:cNvPr id="756460168" name="Flowchart: Terminator 2"/>
                        <wps:cNvSpPr>
                          <a:spLocks noChangeArrowheads="1"/>
                        </wps:cNvSpPr>
                        <wps:spPr>
                          <a:xfrm>
                            <a:off x="76865" y="0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bodyPr wrap="square" lIns="91440" tIns="45720" rIns="91440" bIns="45720" anchor="t" upright="1">
                          <a:noAutofit/>
                        </wps:bodyPr>
                      </wps:wsp>
                      <wps:wsp>
                        <wps:cNvPr id="1763344321" name="Rectangle 1763344321"/>
                        <wps:cNvSpPr>
                          <a:spLocks noChangeArrowheads="1"/>
                        </wps:cNvSpPr>
                        <wps:spPr>
                          <a:xfrm>
                            <a:off x="76862" y="0"/>
                            <a:ext cx="1537770" cy="5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F89F9D" w14:textId="77777777" w:rsidR="00984811" w:rsidRPr="00984811" w:rsidRDefault="00984811" w:rsidP="00984811">
                              <w:pPr>
                                <w:spacing w:line="257" w:lineRule="auto"/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984811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Le traitement des données</w:t>
                              </w:r>
                            </w:p>
                            <w:p w14:paraId="00104885" w14:textId="21A5BF1B" w:rsidR="00984811" w:rsidRPr="00984811" w:rsidRDefault="00984811" w:rsidP="00984811">
                              <w:pPr>
                                <w:spacing w:line="257" w:lineRule="auto"/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</w:pPr>
                              <w:r w:rsidRPr="00984811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Unité 1</w:t>
                              </w:r>
                              <w:r w:rsidRPr="0098481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fr-FR"/>
                                </w:rPr>
                                <w:t>,</w:t>
                              </w:r>
                              <w:r w:rsidRPr="00984811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 xml:space="preserve"> Fiche 2</w:t>
                              </w:r>
                              <w:r w:rsidR="00B24C3B">
                                <w:rPr>
                                  <w:rFonts w:ascii="Arial" w:hAnsi="Arial" w:cs="Arial"/>
                                  <w:b/>
                                  <w:bCs/>
                                  <w:lang w:val="fr-FR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7FC71" id="Group 1885731813" o:spid="_x0000_s1030" style="position:absolute;margin-left:0;margin-top:0;width:182.6pt;height:50.7pt;z-index:251722752;mso-position-horizontal-relative:margin;mso-width-relative:margin" coordorigin="768" coordsize="15377,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" o:spid="_x0000_s1031" type="#_x0000_t116" style="position:absolute;left:768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"/>
                <v:rect id="Rectangle 1763344321" o:spid="_x0000_s1032" style="position:absolute;left:768;width:15378;height:5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" filled="f" stroked="f">
                  <v:textbox>
                    <w:txbxContent>
                      <w:p w14:paraId="7FF89F9D" w14:textId="77777777" w:rsidR="00984811" w:rsidRPr="00984811" w:rsidRDefault="00984811" w:rsidP="00984811">
                        <w:pPr>
                          <w:spacing w:line="257" w:lineRule="auto"/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984811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Le traitement des données</w:t>
                        </w:r>
                      </w:p>
                      <w:p w14:paraId="00104885" w14:textId="21A5BF1B" w:rsidR="00984811" w:rsidRPr="00984811" w:rsidRDefault="00984811" w:rsidP="00984811">
                        <w:pPr>
                          <w:spacing w:line="257" w:lineRule="auto"/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</w:pPr>
                        <w:r w:rsidRPr="00984811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Unité 1</w:t>
                        </w:r>
                        <w:r w:rsidRPr="0098481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fr-FR"/>
                          </w:rPr>
                          <w:t>,</w:t>
                        </w:r>
                        <w:r w:rsidRPr="00984811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 xml:space="preserve"> Fiche 2</w:t>
                        </w:r>
                        <w:r w:rsidR="00B24C3B">
                          <w:rPr>
                            <w:rFonts w:ascii="Arial" w:hAnsi="Arial" w:cs="Arial"/>
                            <w:b/>
                            <w:bCs/>
                            <w:lang w:val="fr-FR"/>
                          </w:rPr>
                          <w:t>b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48681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9D5C4A" wp14:editId="46344286">
                <wp:simplePos x="0" y="0"/>
                <wp:positionH relativeFrom="page">
                  <wp:posOffset>9190</wp:posOffset>
                </wp:positionH>
                <wp:positionV relativeFrom="paragraph">
                  <wp:posOffset>1270</wp:posOffset>
                </wp:positionV>
                <wp:extent cx="7800975" cy="476250"/>
                <wp:effectExtent l="0" t="0" r="9525" b="0"/>
                <wp:wrapNone/>
                <wp:docPr id="632950201" name="Text Box 632950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EC3A4" w14:textId="4AAED508" w:rsidR="00984811" w:rsidRPr="00984811" w:rsidRDefault="00984811" w:rsidP="00BF13A3">
                            <w:pPr>
                              <w:pStyle w:val="H1"/>
                              <w:spacing w:line="240" w:lineRule="auto"/>
                              <w:ind w:left="4608" w:firstLine="360"/>
                              <w:rPr>
                                <w:lang w:val="fr-FR"/>
                              </w:rPr>
                            </w:pPr>
                            <w:r w:rsidRPr="00984811">
                              <w:rPr>
                                <w:lang w:val="fr-FR"/>
                              </w:rPr>
                              <w:t>Mes événements</w:t>
                            </w:r>
                            <w:r>
                              <w:rPr>
                                <w:lang w:val="fr-FR"/>
                              </w:rPr>
                              <w:t xml:space="preserve"> (suite)</w:t>
                            </w:r>
                          </w:p>
                          <w:p w14:paraId="0B740FF9" w14:textId="77777777" w:rsidR="00984811" w:rsidRPr="00984811" w:rsidRDefault="00984811" w:rsidP="0098481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984811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7E958011" w14:textId="77777777" w:rsidR="00984811" w:rsidRPr="00984811" w:rsidRDefault="00984811" w:rsidP="00984811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984811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485F02BB" w14:textId="77777777" w:rsidR="00984811" w:rsidRPr="00984811" w:rsidRDefault="00984811" w:rsidP="00984811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5C4A" id="Text Box 632950201" o:spid="_x0000_s1033" type="#_x0000_t202" style="position:absolute;margin-left:.7pt;margin-top:.1pt;width:614.25pt;height:37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" fillcolor="white [3201]" stroked="f" strokeweight=".5pt">
                <v:textbox>
                  <w:txbxContent>
                    <w:p w14:paraId="020EC3A4" w14:textId="4AAED508" w:rsidR="00984811" w:rsidRPr="00984811" w:rsidRDefault="00984811" w:rsidP="00BF13A3">
                      <w:pPr>
                        <w:pStyle w:val="H1"/>
                        <w:spacing w:line="240" w:lineRule="auto"/>
                        <w:ind w:left="4608" w:firstLine="360"/>
                        <w:rPr>
                          <w:lang w:val="fr-FR"/>
                        </w:rPr>
                      </w:pPr>
                      <w:r w:rsidRPr="00984811">
                        <w:rPr>
                          <w:lang w:val="fr-FR"/>
                        </w:rPr>
                        <w:t>Mes événements</w:t>
                      </w:r>
                      <w:r>
                        <w:rPr>
                          <w:lang w:val="fr-FR"/>
                        </w:rPr>
                        <w:t xml:space="preserve"> (suite)</w:t>
                      </w:r>
                    </w:p>
                    <w:p w14:paraId="0B740FF9" w14:textId="77777777" w:rsidR="00984811" w:rsidRPr="00984811" w:rsidRDefault="00984811" w:rsidP="0098481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984811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7E958011" w14:textId="77777777" w:rsidR="00984811" w:rsidRPr="00984811" w:rsidRDefault="00984811" w:rsidP="00984811">
                      <w:pPr>
                        <w:pStyle w:val="H1"/>
                        <w:rPr>
                          <w:lang w:val="fr-FR"/>
                        </w:rPr>
                      </w:pPr>
                      <w:r w:rsidRPr="00984811">
                        <w:rPr>
                          <w:lang w:val="fr-FR"/>
                        </w:rPr>
                        <w:tab/>
                      </w:r>
                    </w:p>
                    <w:p w14:paraId="485F02BB" w14:textId="77777777" w:rsidR="00984811" w:rsidRPr="00984811" w:rsidRDefault="00984811" w:rsidP="00984811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52D26C" w14:textId="77777777" w:rsidR="00FB46F3" w:rsidRPr="008221F1" w:rsidRDefault="00FB46F3" w:rsidP="00FB46F3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175F5074" w14:textId="677909D8" w:rsidR="003C5D35" w:rsidRDefault="00984811" w:rsidP="00B4563C">
      <w:pPr>
        <w:spacing w:before="120" w:after="120"/>
        <w:ind w:left="720" w:hanging="720"/>
        <w:rPr>
          <w:rFonts w:ascii="Arial" w:hAnsi="Arial" w:cs="Arial"/>
          <w:b/>
          <w:bCs/>
          <w:noProof/>
          <w:sz w:val="36"/>
          <w:szCs w:val="36"/>
          <w:lang w:val="fr-CA"/>
        </w:rPr>
      </w:pPr>
      <w:r>
        <w:rPr>
          <w:rFonts w:ascii="Arial" w:hAnsi="Arial" w:cs="Arial"/>
          <w:b/>
          <w:bCs/>
          <w:noProof/>
          <w:sz w:val="36"/>
          <w:szCs w:val="36"/>
          <w:lang w:val="fr-CA"/>
        </w:rPr>
        <w:t>Droite</w:t>
      </w:r>
      <w:r w:rsidR="55F500C0" w:rsidRPr="008221F1">
        <w:rPr>
          <w:rFonts w:ascii="Arial" w:hAnsi="Arial" w:cs="Arial"/>
          <w:b/>
          <w:bCs/>
          <w:noProof/>
          <w:sz w:val="36"/>
          <w:szCs w:val="36"/>
          <w:lang w:val="fr-CA"/>
        </w:rPr>
        <w:t xml:space="preserve"> de probabilité</w:t>
      </w:r>
    </w:p>
    <w:p w14:paraId="3E9E361A" w14:textId="77777777" w:rsidR="00ED7FDA" w:rsidRPr="008221F1" w:rsidRDefault="00ED7FDA" w:rsidP="00B4563C">
      <w:pPr>
        <w:spacing w:before="120" w:after="120"/>
        <w:ind w:left="720" w:hanging="720"/>
        <w:rPr>
          <w:rFonts w:ascii="Arial" w:hAnsi="Arial" w:cs="Arial"/>
          <w:b/>
          <w:bCs/>
          <w:noProof/>
          <w:sz w:val="36"/>
          <w:szCs w:val="36"/>
          <w:lang w:val="fr-CA"/>
        </w:rPr>
      </w:pPr>
    </w:p>
    <w:p w14:paraId="568E539E" w14:textId="77777777" w:rsidR="006D48FE" w:rsidRPr="008221F1" w:rsidRDefault="003C5D35" w:rsidP="003C5D35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8221F1">
        <w:rPr>
          <w:noProof/>
          <w:lang w:val="fr-CA"/>
        </w:rPr>
        <w:drawing>
          <wp:inline distT="0" distB="0" distL="0" distR="0" wp14:anchorId="04436B03" wp14:editId="296CFB9A">
            <wp:extent cx="6036324" cy="1298448"/>
            <wp:effectExtent l="6985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36324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BBE0" w14:textId="77777777" w:rsidR="00461053" w:rsidRPr="008221F1" w:rsidRDefault="00461053">
      <w:pPr>
        <w:rPr>
          <w:rFonts w:ascii="Arial" w:hAnsi="Arial" w:cs="Arial"/>
          <w:noProof/>
          <w:sz w:val="32"/>
          <w:szCs w:val="32"/>
          <w:lang w:val="fr-CA"/>
        </w:rPr>
      </w:pPr>
    </w:p>
    <w:sectPr w:rsidR="00461053" w:rsidRPr="008221F1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3FA8D" w14:textId="77777777" w:rsidR="006D67DC" w:rsidRDefault="006D67DC" w:rsidP="00D34720">
      <w:r>
        <w:separator/>
      </w:r>
    </w:p>
  </w:endnote>
  <w:endnote w:type="continuationSeparator" w:id="0">
    <w:p w14:paraId="709DE31F" w14:textId="77777777" w:rsidR="006D67DC" w:rsidRDefault="006D67D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3D46" w14:textId="77777777" w:rsidR="00BC49D7" w:rsidRDefault="00BC49D7" w:rsidP="00BC49D7">
    <w:pPr>
      <w:pBdr>
        <w:top w:val="single" w:sz="4" w:space="1" w:color="auto"/>
      </w:pBdr>
      <w:tabs>
        <w:tab w:val="right" w:pos="9900"/>
      </w:tabs>
      <w:rPr>
        <w:rFonts w:ascii="Arial" w:eastAsiaTheme="minorHAnsi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 xml:space="preserve">Mathologie </w:t>
    </w:r>
    <w:r w:rsidR="0080390D">
      <w:rPr>
        <w:rFonts w:ascii="Arial" w:hAnsi="Arial" w:cs="Arial"/>
        <w:b/>
        <w:sz w:val="15"/>
        <w:szCs w:val="15"/>
        <w:lang w:val="fr-CA"/>
      </w:rPr>
      <w:t>6 Alberta</w:t>
    </w:r>
    <w:r>
      <w:rPr>
        <w:rFonts w:ascii="Arial" w:hAnsi="Arial" w:cs="Arial"/>
        <w:b/>
        <w:sz w:val="15"/>
        <w:szCs w:val="15"/>
        <w:lang w:val="fr-CA"/>
      </w:rPr>
      <w:t>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a </w:t>
    </w:r>
    <w:r w:rsidR="0080390D">
      <w:rPr>
        <w:rFonts w:ascii="Arial" w:hAnsi="Arial" w:cs="Arial"/>
        <w:b/>
        <w:bCs/>
        <w:i/>
        <w:iCs/>
        <w:sz w:val="15"/>
        <w:szCs w:val="15"/>
        <w:lang w:val="fr-CA"/>
      </w:rPr>
      <w:t>statistique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7AFA8EF4" w14:textId="77777777" w:rsidR="00D34720" w:rsidRPr="00BC49D7" w:rsidRDefault="00BC49D7" w:rsidP="00BC49D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C940CC3" wp14:editId="06BA8E3A">
          <wp:extent cx="177800" cy="88900"/>
          <wp:effectExtent l="0" t="0" r="0" b="6350"/>
          <wp:docPr id="1406405028" name="Picture 140640502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80390D">
      <w:rPr>
        <w:rFonts w:ascii="Arial" w:hAnsi="Arial" w:cs="Arial"/>
        <w:sz w:val="15"/>
        <w:szCs w:val="15"/>
        <w:lang w:val="fr-CA"/>
      </w:rPr>
      <w:t>4</w:t>
    </w:r>
    <w:r>
      <w:rPr>
        <w:rFonts w:ascii="Arial" w:hAnsi="Arial" w:cs="Arial"/>
        <w:sz w:val="15"/>
        <w:szCs w:val="15"/>
        <w:lang w:val="fr-CA"/>
      </w:rPr>
      <w:t xml:space="preserve">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D78DF1" w:rsidRPr="00BC49D7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EDBC" w14:textId="77777777" w:rsidR="006D67DC" w:rsidRDefault="006D67DC" w:rsidP="00D34720">
      <w:r>
        <w:separator/>
      </w:r>
    </w:p>
  </w:footnote>
  <w:footnote w:type="continuationSeparator" w:id="0">
    <w:p w14:paraId="1E50DF3B" w14:textId="77777777" w:rsidR="006D67DC" w:rsidRDefault="006D67D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CFDC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C49D7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BC49D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37540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700C"/>
    <w:rsid w:val="00021D4A"/>
    <w:rsid w:val="0002406D"/>
    <w:rsid w:val="00072112"/>
    <w:rsid w:val="0009052B"/>
    <w:rsid w:val="000C0CE9"/>
    <w:rsid w:val="000C4501"/>
    <w:rsid w:val="001048EA"/>
    <w:rsid w:val="00114051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240CF"/>
    <w:rsid w:val="00225F46"/>
    <w:rsid w:val="002273AC"/>
    <w:rsid w:val="00231F4B"/>
    <w:rsid w:val="00257E5C"/>
    <w:rsid w:val="00266123"/>
    <w:rsid w:val="0029125E"/>
    <w:rsid w:val="00291FC8"/>
    <w:rsid w:val="002965D2"/>
    <w:rsid w:val="00297301"/>
    <w:rsid w:val="002A53CB"/>
    <w:rsid w:val="002B0BB4"/>
    <w:rsid w:val="002B266C"/>
    <w:rsid w:val="002C7B70"/>
    <w:rsid w:val="002D149E"/>
    <w:rsid w:val="002D5829"/>
    <w:rsid w:val="002F6C56"/>
    <w:rsid w:val="00316DF0"/>
    <w:rsid w:val="00322127"/>
    <w:rsid w:val="00327C86"/>
    <w:rsid w:val="0033109D"/>
    <w:rsid w:val="00336D11"/>
    <w:rsid w:val="003512A0"/>
    <w:rsid w:val="00355302"/>
    <w:rsid w:val="003623FD"/>
    <w:rsid w:val="00366CCD"/>
    <w:rsid w:val="00383490"/>
    <w:rsid w:val="003840D0"/>
    <w:rsid w:val="00395F27"/>
    <w:rsid w:val="003B3247"/>
    <w:rsid w:val="003C5D35"/>
    <w:rsid w:val="003D06D1"/>
    <w:rsid w:val="00406998"/>
    <w:rsid w:val="00436C5D"/>
    <w:rsid w:val="00443567"/>
    <w:rsid w:val="00461053"/>
    <w:rsid w:val="00465446"/>
    <w:rsid w:val="00476620"/>
    <w:rsid w:val="00486E6F"/>
    <w:rsid w:val="00491664"/>
    <w:rsid w:val="00495A04"/>
    <w:rsid w:val="004A29D4"/>
    <w:rsid w:val="004A5AB3"/>
    <w:rsid w:val="004B5ABB"/>
    <w:rsid w:val="004B62F1"/>
    <w:rsid w:val="004D3D0C"/>
    <w:rsid w:val="004D528E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5D0B96"/>
    <w:rsid w:val="005D538F"/>
    <w:rsid w:val="005F6567"/>
    <w:rsid w:val="0060002F"/>
    <w:rsid w:val="00602468"/>
    <w:rsid w:val="00610EC6"/>
    <w:rsid w:val="00647880"/>
    <w:rsid w:val="00654DCE"/>
    <w:rsid w:val="00677CDA"/>
    <w:rsid w:val="00696EE0"/>
    <w:rsid w:val="006A53CA"/>
    <w:rsid w:val="006B1FD1"/>
    <w:rsid w:val="006C0678"/>
    <w:rsid w:val="006D480C"/>
    <w:rsid w:val="006D48FE"/>
    <w:rsid w:val="006D67DC"/>
    <w:rsid w:val="006E183A"/>
    <w:rsid w:val="006F1A84"/>
    <w:rsid w:val="006F4E10"/>
    <w:rsid w:val="006F7881"/>
    <w:rsid w:val="0070044A"/>
    <w:rsid w:val="00710C98"/>
    <w:rsid w:val="0073015F"/>
    <w:rsid w:val="007369A7"/>
    <w:rsid w:val="00736C10"/>
    <w:rsid w:val="0076116D"/>
    <w:rsid w:val="00762E26"/>
    <w:rsid w:val="00767914"/>
    <w:rsid w:val="00767BFC"/>
    <w:rsid w:val="00792964"/>
    <w:rsid w:val="0079446E"/>
    <w:rsid w:val="007B0627"/>
    <w:rsid w:val="007D6943"/>
    <w:rsid w:val="007E76A1"/>
    <w:rsid w:val="007F5B6D"/>
    <w:rsid w:val="0080390D"/>
    <w:rsid w:val="008121C7"/>
    <w:rsid w:val="00812276"/>
    <w:rsid w:val="008123B5"/>
    <w:rsid w:val="00815073"/>
    <w:rsid w:val="008221F1"/>
    <w:rsid w:val="00825DAC"/>
    <w:rsid w:val="00836AE6"/>
    <w:rsid w:val="00866222"/>
    <w:rsid w:val="00873135"/>
    <w:rsid w:val="008B505A"/>
    <w:rsid w:val="008B6E39"/>
    <w:rsid w:val="008D10C5"/>
    <w:rsid w:val="008D2BCE"/>
    <w:rsid w:val="008E3957"/>
    <w:rsid w:val="008E5725"/>
    <w:rsid w:val="009047D0"/>
    <w:rsid w:val="00946C98"/>
    <w:rsid w:val="00954B59"/>
    <w:rsid w:val="00954E75"/>
    <w:rsid w:val="009616D0"/>
    <w:rsid w:val="009706D6"/>
    <w:rsid w:val="00972AF2"/>
    <w:rsid w:val="00984811"/>
    <w:rsid w:val="0099201E"/>
    <w:rsid w:val="009A3373"/>
    <w:rsid w:val="009A6D95"/>
    <w:rsid w:val="009B090B"/>
    <w:rsid w:val="009B1738"/>
    <w:rsid w:val="009B1916"/>
    <w:rsid w:val="009D7A6D"/>
    <w:rsid w:val="00A06F07"/>
    <w:rsid w:val="00A20914"/>
    <w:rsid w:val="00A219B2"/>
    <w:rsid w:val="00A22D29"/>
    <w:rsid w:val="00A24477"/>
    <w:rsid w:val="00A25369"/>
    <w:rsid w:val="00A37397"/>
    <w:rsid w:val="00A41474"/>
    <w:rsid w:val="00A439A8"/>
    <w:rsid w:val="00A453D3"/>
    <w:rsid w:val="00A52219"/>
    <w:rsid w:val="00A533DB"/>
    <w:rsid w:val="00AA2A0B"/>
    <w:rsid w:val="00AB5722"/>
    <w:rsid w:val="00AC5A6A"/>
    <w:rsid w:val="00AC5B26"/>
    <w:rsid w:val="00AE3EBA"/>
    <w:rsid w:val="00AF1FE2"/>
    <w:rsid w:val="00B24C3B"/>
    <w:rsid w:val="00B4563C"/>
    <w:rsid w:val="00B63D57"/>
    <w:rsid w:val="00B70EF7"/>
    <w:rsid w:val="00B74741"/>
    <w:rsid w:val="00B776E9"/>
    <w:rsid w:val="00B77C9C"/>
    <w:rsid w:val="00B87757"/>
    <w:rsid w:val="00B920FB"/>
    <w:rsid w:val="00BA4864"/>
    <w:rsid w:val="00BC49D7"/>
    <w:rsid w:val="00BD4C02"/>
    <w:rsid w:val="00BF0FB8"/>
    <w:rsid w:val="00BF13A3"/>
    <w:rsid w:val="00C04AEC"/>
    <w:rsid w:val="00C277B2"/>
    <w:rsid w:val="00C3059F"/>
    <w:rsid w:val="00C43F36"/>
    <w:rsid w:val="00C73B06"/>
    <w:rsid w:val="00C9531D"/>
    <w:rsid w:val="00C96742"/>
    <w:rsid w:val="00CD079A"/>
    <w:rsid w:val="00CE74B1"/>
    <w:rsid w:val="00CF270F"/>
    <w:rsid w:val="00D01712"/>
    <w:rsid w:val="00D1611F"/>
    <w:rsid w:val="00D27567"/>
    <w:rsid w:val="00D34720"/>
    <w:rsid w:val="00D61387"/>
    <w:rsid w:val="00D78DF1"/>
    <w:rsid w:val="00D809D0"/>
    <w:rsid w:val="00D90241"/>
    <w:rsid w:val="00D92395"/>
    <w:rsid w:val="00DB61AE"/>
    <w:rsid w:val="00DC6BAD"/>
    <w:rsid w:val="00DD3693"/>
    <w:rsid w:val="00DE766A"/>
    <w:rsid w:val="00DF5067"/>
    <w:rsid w:val="00E1030E"/>
    <w:rsid w:val="00E1117F"/>
    <w:rsid w:val="00E155B4"/>
    <w:rsid w:val="00E30573"/>
    <w:rsid w:val="00E4580C"/>
    <w:rsid w:val="00E50AE2"/>
    <w:rsid w:val="00E566A0"/>
    <w:rsid w:val="00E634F0"/>
    <w:rsid w:val="00E86EAE"/>
    <w:rsid w:val="00E90BFD"/>
    <w:rsid w:val="00ED7FDA"/>
    <w:rsid w:val="00EE511B"/>
    <w:rsid w:val="00EF6593"/>
    <w:rsid w:val="00EF7682"/>
    <w:rsid w:val="00F02654"/>
    <w:rsid w:val="00F0336C"/>
    <w:rsid w:val="00F17EC2"/>
    <w:rsid w:val="00F22F87"/>
    <w:rsid w:val="00F307F6"/>
    <w:rsid w:val="00F35991"/>
    <w:rsid w:val="00F42266"/>
    <w:rsid w:val="00F4685D"/>
    <w:rsid w:val="00F50293"/>
    <w:rsid w:val="00F66ED2"/>
    <w:rsid w:val="00F80C41"/>
    <w:rsid w:val="00F94496"/>
    <w:rsid w:val="00FB46F3"/>
    <w:rsid w:val="00FE583C"/>
    <w:rsid w:val="00FF474B"/>
    <w:rsid w:val="342B27F8"/>
    <w:rsid w:val="43993E54"/>
    <w:rsid w:val="50C5176E"/>
    <w:rsid w:val="55F500C0"/>
    <w:rsid w:val="59732B79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E39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E634F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8221F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7-24T05:06:00Z</dcterms:created>
  <dcterms:modified xsi:type="dcterms:W3CDTF">2023-11-29T20:48:00Z</dcterms:modified>
</cp:coreProperties>
</file>